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930EC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E0200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C33A5B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70145A" w:rsidRPr="00427E34" w:rsidTr="00E646F6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7C1C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145A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E646F6" w:rsidRPr="00427E34" w:rsidTr="00E646F6">
        <w:trPr>
          <w:trHeight w:val="57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215E8A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E646F6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70145A" w:rsidRPr="00427E34" w:rsidTr="003C309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E646F6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45A" w:rsidRPr="008F6337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15E8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l Lukáč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B20E8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36B" w:rsidRPr="00427E34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 156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215E8A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Pr="00DC5DBD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ichal.lukac@mirri.gov.sk</w:t>
              </w:r>
            </w:hyperlink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  <w:t xml:space="preserve">   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9A2D61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AD2DAF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AE27AE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215E8A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AE27AE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473CE" w:rsidRPr="00427E34" w:rsidTr="003C3090">
        <w:trPr>
          <w:trHeight w:val="4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Mgr. Dominik Föld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948 936 79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215E8A" w:rsidP="00A473CE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6" w:history="1">
              <w:r w:rsidR="00C52C00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ominik.foldes</w:t>
              </w:r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mirri.gov.sk</w:t>
              </w:r>
            </w:hyperlink>
          </w:p>
        </w:tc>
      </w:tr>
      <w:tr w:rsidR="00A473CE" w:rsidRPr="00427E34" w:rsidTr="00E646F6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215E8A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A473C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473CE" w:rsidRPr="00427E34" w:rsidTr="008269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473CE" w:rsidRPr="00427E34" w:rsidTr="003C3090">
        <w:trPr>
          <w:trHeight w:val="43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 w:rsidR="007C53B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E646F6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="00A473CE"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215E8A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C33A5B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473CE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473CE" w:rsidRPr="00427E34" w:rsidTr="00E646F6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473CE" w:rsidRPr="00427E34" w:rsidTr="00E646F6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96738F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Ivan Balko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215E8A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7C1CCA" w:rsidRPr="003E6760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balko@land.gov.sk</w:t>
              </w:r>
            </w:hyperlink>
            <w:r w:rsidR="00A473CE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473CE" w:rsidRPr="00427E34" w:rsidTr="00E646F6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002C75" w:rsidRDefault="002E60B8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>Mgr. Ľubica Sliš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002C75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8317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2E60B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215E8A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0" w:history="1"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@mirri.gov.sk</w:t>
              </w:r>
            </w:hyperlink>
            <w:r w:rsidR="00A473C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73CE" w:rsidRPr="00427E34" w:rsidTr="003C309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215E8A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A473CE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473CE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88262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30654B" w:rsidRDefault="00215E8A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2" w:history="1">
              <w:r w:rsidR="00C52C00"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="00C52C00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215E8A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3" w:history="1">
              <w:r w:rsidR="00C52C00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10692C"/>
    <w:rsid w:val="0012206E"/>
    <w:rsid w:val="00126A61"/>
    <w:rsid w:val="00132478"/>
    <w:rsid w:val="001436F9"/>
    <w:rsid w:val="0017401F"/>
    <w:rsid w:val="00184A15"/>
    <w:rsid w:val="001B4BE1"/>
    <w:rsid w:val="001E62AE"/>
    <w:rsid w:val="0020647E"/>
    <w:rsid w:val="00210288"/>
    <w:rsid w:val="00212079"/>
    <w:rsid w:val="00215E8A"/>
    <w:rsid w:val="00240C16"/>
    <w:rsid w:val="002669E7"/>
    <w:rsid w:val="002925D4"/>
    <w:rsid w:val="00293751"/>
    <w:rsid w:val="00297326"/>
    <w:rsid w:val="002C39A0"/>
    <w:rsid w:val="002C4330"/>
    <w:rsid w:val="002C44E5"/>
    <w:rsid w:val="002D135A"/>
    <w:rsid w:val="002E4629"/>
    <w:rsid w:val="002E5778"/>
    <w:rsid w:val="002E60B8"/>
    <w:rsid w:val="00304BDD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5D7F3E"/>
    <w:rsid w:val="006046F4"/>
    <w:rsid w:val="0061231A"/>
    <w:rsid w:val="006207D1"/>
    <w:rsid w:val="00640CCB"/>
    <w:rsid w:val="00665AF7"/>
    <w:rsid w:val="006A7303"/>
    <w:rsid w:val="006E4DEE"/>
    <w:rsid w:val="006F5A2B"/>
    <w:rsid w:val="006F6DFA"/>
    <w:rsid w:val="0070145A"/>
    <w:rsid w:val="00744D37"/>
    <w:rsid w:val="00752380"/>
    <w:rsid w:val="00755191"/>
    <w:rsid w:val="00770C12"/>
    <w:rsid w:val="00777387"/>
    <w:rsid w:val="007B173F"/>
    <w:rsid w:val="007B5A63"/>
    <w:rsid w:val="007C1CCA"/>
    <w:rsid w:val="007C53B2"/>
    <w:rsid w:val="007D7625"/>
    <w:rsid w:val="007D7F0C"/>
    <w:rsid w:val="007F0306"/>
    <w:rsid w:val="00815129"/>
    <w:rsid w:val="00816894"/>
    <w:rsid w:val="008269A4"/>
    <w:rsid w:val="00832EB7"/>
    <w:rsid w:val="00845554"/>
    <w:rsid w:val="00852C31"/>
    <w:rsid w:val="00853F38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30EC2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473CE"/>
    <w:rsid w:val="00A541CC"/>
    <w:rsid w:val="00A6036B"/>
    <w:rsid w:val="00A728F4"/>
    <w:rsid w:val="00A733AB"/>
    <w:rsid w:val="00A76A83"/>
    <w:rsid w:val="00A911BF"/>
    <w:rsid w:val="00AA5D1D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62D5"/>
    <w:rsid w:val="00B9272E"/>
    <w:rsid w:val="00BB3ECF"/>
    <w:rsid w:val="00BC2D1C"/>
    <w:rsid w:val="00BC48BC"/>
    <w:rsid w:val="00BD4416"/>
    <w:rsid w:val="00BD7658"/>
    <w:rsid w:val="00BE1668"/>
    <w:rsid w:val="00BF016E"/>
    <w:rsid w:val="00C26C6D"/>
    <w:rsid w:val="00C26D51"/>
    <w:rsid w:val="00C33928"/>
    <w:rsid w:val="00C33A5B"/>
    <w:rsid w:val="00C447EA"/>
    <w:rsid w:val="00C52C00"/>
    <w:rsid w:val="00C54A46"/>
    <w:rsid w:val="00C843F9"/>
    <w:rsid w:val="00C85054"/>
    <w:rsid w:val="00CB2765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646F6"/>
    <w:rsid w:val="00EA5610"/>
    <w:rsid w:val="00EC17AB"/>
    <w:rsid w:val="00EC72E2"/>
    <w:rsid w:val="00F3763C"/>
    <w:rsid w:val="00F61621"/>
    <w:rsid w:val="00F77EAB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5AFF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alena.vaskaninova@mindop.sk" TargetMode="External"/><Relationship Id="rId18" Type="http://schemas.openxmlformats.org/officeDocument/2006/relationships/hyperlink" Target="mailto:martina.nerecova@vicepremier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arina.kudlacova@land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katarina.mlynekova@enviro.gov.sk" TargetMode="External"/><Relationship Id="rId17" Type="http://schemas.openxmlformats.org/officeDocument/2006/relationships/hyperlink" Target="mailto:katarina.danielis@employment.gov.sk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liam.hans@mirri.gov.sk" TargetMode="External"/><Relationship Id="rId20" Type="http://schemas.openxmlformats.org/officeDocument/2006/relationships/hyperlink" Target="mailto:lubica.slisova@mirri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tatiana.prievalska@vlada.gov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nika.cemanova@mhsr.sk" TargetMode="External"/><Relationship Id="rId23" Type="http://schemas.openxmlformats.org/officeDocument/2006/relationships/hyperlink" Target="mailto:filip.rakus@employment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ivan.balko@land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dranacka@mirri.gov.sk" TargetMode="External"/><Relationship Id="rId14" Type="http://schemas.openxmlformats.org/officeDocument/2006/relationships/hyperlink" Target="mailto:michal.lukac@mirri.gov.sk" TargetMode="External"/><Relationship Id="rId22" Type="http://schemas.openxmlformats.org/officeDocument/2006/relationships/hyperlink" Target="mailto:magdalena.hajekova@mirri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1D3A-205F-4D8D-AA06-067471C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40</cp:revision>
  <cp:lastPrinted>2018-12-19T10:19:00Z</cp:lastPrinted>
  <dcterms:created xsi:type="dcterms:W3CDTF">2019-10-07T13:05:00Z</dcterms:created>
  <dcterms:modified xsi:type="dcterms:W3CDTF">2022-01-13T10:16:00Z</dcterms:modified>
</cp:coreProperties>
</file>